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9A68" w14:textId="52FB641D" w:rsidR="003C3BC0" w:rsidRDefault="003C3BC0" w:rsidP="003C3BC0">
      <w:pPr>
        <w:spacing w:line="240" w:lineRule="auto"/>
        <w:jc w:val="both"/>
        <w:outlineLvl w:val="2"/>
        <w:rPr>
          <w:b/>
          <w:bCs/>
          <w:sz w:val="22"/>
          <w:szCs w:val="22"/>
        </w:rPr>
      </w:pPr>
      <w:r w:rsidRPr="005449FA">
        <w:rPr>
          <w:b/>
          <w:bCs/>
          <w:iCs/>
          <w:sz w:val="22"/>
          <w:szCs w:val="22"/>
        </w:rPr>
        <w:t>Príloha č. 2</w:t>
      </w:r>
      <w:r w:rsidR="001C1E74">
        <w:rPr>
          <w:b/>
          <w:bCs/>
          <w:iCs/>
          <w:sz w:val="22"/>
          <w:szCs w:val="22"/>
        </w:rPr>
        <w:t>d</w:t>
      </w:r>
      <w:r w:rsidRPr="005449FA">
        <w:rPr>
          <w:b/>
          <w:bCs/>
          <w:iCs/>
          <w:sz w:val="22"/>
          <w:szCs w:val="22"/>
        </w:rPr>
        <w:t xml:space="preserve"> súťažných podkladov</w:t>
      </w:r>
      <w:r w:rsidRPr="005449FA">
        <w:rPr>
          <w:b/>
          <w:bCs/>
          <w:sz w:val="22"/>
          <w:szCs w:val="22"/>
        </w:rPr>
        <w:t xml:space="preserve"> </w:t>
      </w:r>
    </w:p>
    <w:p w14:paraId="53923BA2" w14:textId="77777777" w:rsidR="003C3BC0" w:rsidRDefault="003C3BC0" w:rsidP="00116819">
      <w:pPr>
        <w:pStyle w:val="Zkladntext"/>
        <w:jc w:val="left"/>
        <w:outlineLvl w:val="2"/>
        <w:rPr>
          <w:rFonts w:ascii="Times New Roman" w:hAnsi="Times New Roman"/>
          <w:b/>
          <w:bCs/>
          <w:sz w:val="22"/>
          <w:szCs w:val="22"/>
        </w:rPr>
      </w:pPr>
    </w:p>
    <w:p w14:paraId="6F9D04D1" w14:textId="5197D25F" w:rsidR="001C1E74" w:rsidRDefault="00B84DB4" w:rsidP="00116819">
      <w:pPr>
        <w:pStyle w:val="Zkladntext"/>
        <w:jc w:val="left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FA40A1">
        <w:rPr>
          <w:rFonts w:ascii="Times New Roman" w:hAnsi="Times New Roman"/>
          <w:b/>
          <w:bCs/>
          <w:sz w:val="22"/>
          <w:szCs w:val="22"/>
        </w:rPr>
        <w:t>F</w:t>
      </w:r>
      <w:r w:rsidR="003C3BC0">
        <w:rPr>
          <w:rFonts w:ascii="Times New Roman" w:hAnsi="Times New Roman"/>
          <w:b/>
          <w:bCs/>
          <w:sz w:val="22"/>
          <w:szCs w:val="22"/>
        </w:rPr>
        <w:t xml:space="preserve">ormulár </w:t>
      </w:r>
      <w:r w:rsidRPr="00FA40A1">
        <w:rPr>
          <w:rFonts w:ascii="Times New Roman" w:hAnsi="Times New Roman"/>
          <w:b/>
          <w:bCs/>
          <w:sz w:val="22"/>
          <w:szCs w:val="22"/>
        </w:rPr>
        <w:t>„</w:t>
      </w:r>
      <w:r w:rsidR="001C1E74">
        <w:rPr>
          <w:rFonts w:ascii="Times New Roman" w:hAnsi="Times New Roman"/>
          <w:b/>
          <w:bCs/>
          <w:sz w:val="22"/>
          <w:szCs w:val="22"/>
        </w:rPr>
        <w:t>D</w:t>
      </w:r>
      <w:r w:rsidRPr="00FA40A1">
        <w:rPr>
          <w:rFonts w:ascii="Times New Roman" w:hAnsi="Times New Roman"/>
          <w:b/>
          <w:bCs/>
          <w:sz w:val="22"/>
          <w:szCs w:val="22"/>
        </w:rPr>
        <w:t>“</w:t>
      </w:r>
    </w:p>
    <w:p w14:paraId="744DBF54" w14:textId="41DF7711" w:rsidR="00B84DB4" w:rsidRPr="00FA40A1" w:rsidRDefault="003C3BC0" w:rsidP="00511D99">
      <w:pPr>
        <w:pStyle w:val="Zkladntext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Ž</w:t>
      </w:r>
      <w:r w:rsidR="003E6596">
        <w:rPr>
          <w:rFonts w:ascii="Times New Roman" w:hAnsi="Times New Roman"/>
          <w:b/>
          <w:bCs/>
          <w:sz w:val="22"/>
          <w:szCs w:val="22"/>
        </w:rPr>
        <w:t>IVOTOPIS</w:t>
      </w:r>
    </w:p>
    <w:p w14:paraId="5146D6F9" w14:textId="77777777" w:rsidR="00B84DB4" w:rsidRPr="00FA40A1" w:rsidRDefault="00B84DB4" w:rsidP="00116819">
      <w:pPr>
        <w:pStyle w:val="Zkladntext"/>
        <w:jc w:val="left"/>
        <w:rPr>
          <w:rFonts w:ascii="Times New Roman" w:hAnsi="Times New Roman"/>
          <w:b/>
          <w:color w:val="000000"/>
          <w:sz w:val="22"/>
          <w:szCs w:val="22"/>
        </w:rPr>
      </w:pPr>
    </w:p>
    <w:p w14:paraId="25B2025F" w14:textId="2FC66900" w:rsidR="00B84DB4" w:rsidRPr="00FA40A1" w:rsidRDefault="00B84DB4" w:rsidP="00B15633">
      <w:pPr>
        <w:pStyle w:val="Zkladntext"/>
        <w:tabs>
          <w:tab w:val="left" w:pos="3402"/>
        </w:tabs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FA40A1">
        <w:rPr>
          <w:rFonts w:ascii="Times New Roman" w:hAnsi="Times New Roman"/>
          <w:bCs/>
          <w:color w:val="000000"/>
          <w:sz w:val="22"/>
          <w:szCs w:val="22"/>
        </w:rPr>
        <w:t xml:space="preserve">Navrhovaná pozícia: </w:t>
      </w:r>
      <w:r w:rsidR="00B15633" w:rsidRPr="00FA40A1">
        <w:rPr>
          <w:rFonts w:ascii="Times New Roman" w:hAnsi="Times New Roman"/>
          <w:bCs/>
          <w:color w:val="000000"/>
          <w:sz w:val="22"/>
          <w:szCs w:val="22"/>
        </w:rPr>
        <w:tab/>
      </w:r>
      <w:r w:rsidRPr="00FA40A1">
        <w:rPr>
          <w:rFonts w:ascii="Times New Roman" w:hAnsi="Times New Roman"/>
          <w:bCs/>
          <w:color w:val="000000"/>
          <w:sz w:val="22"/>
          <w:szCs w:val="22"/>
        </w:rPr>
        <w:t>........</w:t>
      </w:r>
      <w:r w:rsidRPr="00FA40A1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FA40A1">
        <w:rPr>
          <w:rFonts w:ascii="Times New Roman" w:hAnsi="Times New Roman"/>
          <w:bCs/>
          <w:i/>
          <w:color w:val="000000"/>
          <w:sz w:val="22"/>
          <w:szCs w:val="22"/>
          <w:highlight w:val="lightGray"/>
        </w:rPr>
        <w:t>/uviesť názov podľa termi</w:t>
      </w:r>
      <w:r w:rsidR="00D20CD6">
        <w:rPr>
          <w:rFonts w:ascii="Times New Roman" w:hAnsi="Times New Roman"/>
          <w:bCs/>
          <w:i/>
          <w:color w:val="000000"/>
          <w:sz w:val="22"/>
          <w:szCs w:val="22"/>
          <w:highlight w:val="lightGray"/>
        </w:rPr>
        <w:t>nológie uvedenej vo Formulári „C</w:t>
      </w:r>
      <w:r w:rsidRPr="00FA40A1">
        <w:rPr>
          <w:rFonts w:ascii="Times New Roman" w:hAnsi="Times New Roman"/>
          <w:bCs/>
          <w:i/>
          <w:color w:val="000000"/>
          <w:sz w:val="22"/>
          <w:szCs w:val="22"/>
          <w:highlight w:val="lightGray"/>
        </w:rPr>
        <w:t>“/</w:t>
      </w:r>
      <w:r w:rsidRPr="00FA40A1">
        <w:rPr>
          <w:rFonts w:ascii="Times New Roman" w:hAnsi="Times New Roman"/>
          <w:bCs/>
          <w:color w:val="000000"/>
          <w:sz w:val="22"/>
          <w:szCs w:val="22"/>
        </w:rPr>
        <w:t>.......</w:t>
      </w:r>
    </w:p>
    <w:p w14:paraId="3911D047" w14:textId="7E441C7B" w:rsidR="00B84DB4" w:rsidRPr="00FA40A1" w:rsidRDefault="00D270C3" w:rsidP="00116819">
      <w:pPr>
        <w:tabs>
          <w:tab w:val="left" w:pos="3402"/>
        </w:tabs>
        <w:spacing w:before="24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Meno a p</w:t>
      </w:r>
      <w:r w:rsidR="00B84DB4" w:rsidRPr="00FA40A1">
        <w:rPr>
          <w:sz w:val="22"/>
          <w:szCs w:val="22"/>
        </w:rPr>
        <w:t>riezvisko:</w:t>
      </w:r>
      <w:r w:rsidRPr="00FA40A1">
        <w:rPr>
          <w:sz w:val="22"/>
          <w:szCs w:val="22"/>
        </w:rPr>
        <w:tab/>
      </w:r>
      <w:r w:rsidR="00B84DB4" w:rsidRPr="00FA40A1">
        <w:rPr>
          <w:sz w:val="22"/>
          <w:szCs w:val="22"/>
        </w:rPr>
        <w:t>.............................................................</w:t>
      </w:r>
    </w:p>
    <w:p w14:paraId="0452C6CF" w14:textId="75773848" w:rsidR="00B84DB4" w:rsidRPr="00FA40A1" w:rsidRDefault="00B84DB4" w:rsidP="003978DF">
      <w:pPr>
        <w:tabs>
          <w:tab w:val="left" w:pos="3402"/>
          <w:tab w:val="left" w:pos="4395"/>
        </w:tabs>
        <w:spacing w:before="24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Súčasn</w:t>
      </w:r>
      <w:r w:rsidR="00D270C3" w:rsidRPr="00FA40A1">
        <w:rPr>
          <w:sz w:val="22"/>
          <w:szCs w:val="22"/>
        </w:rPr>
        <w:t>ý zamestnávateľ</w:t>
      </w:r>
      <w:r w:rsidRPr="00FA40A1">
        <w:rPr>
          <w:sz w:val="22"/>
          <w:szCs w:val="22"/>
        </w:rPr>
        <w:t xml:space="preserve">: </w:t>
      </w:r>
      <w:r w:rsidR="00D270C3" w:rsidRPr="00FA40A1">
        <w:rPr>
          <w:sz w:val="22"/>
          <w:szCs w:val="22"/>
        </w:rPr>
        <w:tab/>
        <w:t>.............................................................</w:t>
      </w:r>
    </w:p>
    <w:p w14:paraId="76A1AD6A" w14:textId="6AA4ECAF" w:rsidR="00B84DB4" w:rsidRPr="00FA40A1" w:rsidRDefault="00D270C3" w:rsidP="003978DF">
      <w:pPr>
        <w:tabs>
          <w:tab w:val="left" w:pos="3402"/>
        </w:tabs>
        <w:spacing w:before="240" w:line="240" w:lineRule="auto"/>
        <w:rPr>
          <w:sz w:val="22"/>
          <w:szCs w:val="22"/>
        </w:rPr>
      </w:pPr>
      <w:r w:rsidRPr="00FA40A1">
        <w:rPr>
          <w:bCs/>
          <w:sz w:val="22"/>
          <w:szCs w:val="22"/>
        </w:rPr>
        <w:t>Súčasné pracovné zaradenie/funkcia</w:t>
      </w:r>
      <w:r w:rsidR="00B84DB4" w:rsidRPr="00FA40A1">
        <w:rPr>
          <w:bCs/>
          <w:sz w:val="22"/>
          <w:szCs w:val="22"/>
        </w:rPr>
        <w:t>:</w:t>
      </w:r>
      <w:r w:rsidRPr="00FA40A1">
        <w:rPr>
          <w:bCs/>
          <w:sz w:val="22"/>
          <w:szCs w:val="22"/>
        </w:rPr>
        <w:tab/>
      </w:r>
      <w:r w:rsidRPr="00FA40A1">
        <w:rPr>
          <w:sz w:val="22"/>
          <w:szCs w:val="22"/>
        </w:rPr>
        <w:t>.............................................................</w:t>
      </w:r>
    </w:p>
    <w:p w14:paraId="6D7F0041" w14:textId="77777777" w:rsidR="00D270C3" w:rsidRPr="00FA40A1" w:rsidRDefault="00D270C3" w:rsidP="003978DF">
      <w:pPr>
        <w:tabs>
          <w:tab w:val="left" w:pos="3402"/>
        </w:tabs>
        <w:spacing w:before="24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Získané certifikáty:</w:t>
      </w:r>
      <w:r w:rsidRPr="00FA40A1">
        <w:rPr>
          <w:sz w:val="22"/>
          <w:szCs w:val="22"/>
        </w:rPr>
        <w:tab/>
        <w:t>.............................................................</w:t>
      </w:r>
    </w:p>
    <w:p w14:paraId="412A540B" w14:textId="77777777" w:rsidR="00D270C3" w:rsidRPr="00FA40A1" w:rsidRDefault="00D270C3" w:rsidP="003978DF">
      <w:pPr>
        <w:tabs>
          <w:tab w:val="left" w:pos="3402"/>
        </w:tabs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ab/>
        <w:t>.............................................................</w:t>
      </w:r>
    </w:p>
    <w:p w14:paraId="54009BA3" w14:textId="29941C8F" w:rsidR="00D270C3" w:rsidRPr="00FA40A1" w:rsidRDefault="00D270C3" w:rsidP="003978DF">
      <w:pPr>
        <w:tabs>
          <w:tab w:val="left" w:pos="3402"/>
        </w:tabs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ab/>
        <w:t>.............................................................</w:t>
      </w:r>
      <w:r w:rsidRPr="00FA40A1">
        <w:rPr>
          <w:sz w:val="22"/>
          <w:szCs w:val="22"/>
        </w:rPr>
        <w:tab/>
      </w:r>
    </w:p>
    <w:p w14:paraId="2E1D34E9" w14:textId="1236B7E6" w:rsidR="00B84DB4" w:rsidRPr="00FA40A1" w:rsidRDefault="00D270C3" w:rsidP="00116819">
      <w:pPr>
        <w:pStyle w:val="Zkladntext"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FA40A1">
        <w:rPr>
          <w:rFonts w:ascii="Times New Roman" w:hAnsi="Times New Roman"/>
          <w:b/>
          <w:color w:val="000000"/>
          <w:sz w:val="22"/>
          <w:szCs w:val="22"/>
        </w:rPr>
        <w:t>O</w:t>
      </w:r>
      <w:r w:rsidR="009F7696" w:rsidRPr="00FA40A1">
        <w:rPr>
          <w:rFonts w:ascii="Times New Roman" w:hAnsi="Times New Roman"/>
          <w:b/>
          <w:color w:val="000000"/>
          <w:sz w:val="22"/>
          <w:szCs w:val="22"/>
        </w:rPr>
        <w:t>DBORNÁ PRAX</w:t>
      </w:r>
      <w:r w:rsidR="00B84DB4" w:rsidRPr="00FA40A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tbl>
      <w:tblPr>
        <w:tblW w:w="98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5336"/>
      </w:tblGrid>
      <w:tr w:rsidR="00B84DB4" w:rsidRPr="00FA40A1" w14:paraId="32BE655D" w14:textId="77777777" w:rsidTr="009F7696">
        <w:trPr>
          <w:cantSplit/>
        </w:trPr>
        <w:tc>
          <w:tcPr>
            <w:tcW w:w="4536" w:type="dxa"/>
            <w:shd w:val="clear" w:color="auto" w:fill="auto"/>
          </w:tcPr>
          <w:p w14:paraId="71239330" w14:textId="09D62A8E" w:rsidR="00B84DB4" w:rsidRPr="00FA40A1" w:rsidRDefault="00D270C3" w:rsidP="003978DF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>Názov referencie/projektu/zmluvy</w:t>
            </w:r>
          </w:p>
        </w:tc>
        <w:tc>
          <w:tcPr>
            <w:tcW w:w="5336" w:type="dxa"/>
          </w:tcPr>
          <w:p w14:paraId="7CD2817C" w14:textId="77777777" w:rsidR="00B84DB4" w:rsidRPr="00FA40A1" w:rsidRDefault="00B84DB4" w:rsidP="00116819">
            <w:pPr>
              <w:spacing w:before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84DB4" w:rsidRPr="00FA40A1" w14:paraId="7EE7FDDD" w14:textId="77777777" w:rsidTr="009F7696">
        <w:trPr>
          <w:cantSplit/>
        </w:trPr>
        <w:tc>
          <w:tcPr>
            <w:tcW w:w="4536" w:type="dxa"/>
            <w:shd w:val="clear" w:color="auto" w:fill="auto"/>
          </w:tcPr>
          <w:p w14:paraId="7AB88C49" w14:textId="77777777" w:rsidR="00D270C3" w:rsidRPr="00FA40A1" w:rsidRDefault="00D270C3" w:rsidP="00116819">
            <w:pPr>
              <w:spacing w:before="60" w:line="240" w:lineRule="auto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>Identifikácia odberateľa/zamestnávateľa</w:t>
            </w:r>
          </w:p>
          <w:p w14:paraId="44C58F1D" w14:textId="14EAD0B2" w:rsidR="00D270C3" w:rsidRPr="00FA40A1" w:rsidRDefault="00D270C3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-  obchodné meno alebo názov</w:t>
            </w:r>
          </w:p>
          <w:p w14:paraId="70AEE37E" w14:textId="0E1EDC82" w:rsidR="00D270C3" w:rsidRPr="00FA40A1" w:rsidRDefault="00D270C3" w:rsidP="00A950BF">
            <w:pPr>
              <w:pStyle w:val="Odsekzoznamu"/>
              <w:numPr>
                <w:ilvl w:val="0"/>
                <w:numId w:val="9"/>
              </w:numPr>
              <w:spacing w:line="240" w:lineRule="auto"/>
              <w:ind w:left="209" w:hanging="209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adresa/sídlo/miesto podnikania</w:t>
            </w:r>
          </w:p>
          <w:p w14:paraId="4D43693E" w14:textId="44EF85BA" w:rsidR="00B84DB4" w:rsidRPr="00FA40A1" w:rsidRDefault="00D270C3" w:rsidP="00A950BF">
            <w:pPr>
              <w:pStyle w:val="Odsekzoznamu"/>
              <w:numPr>
                <w:ilvl w:val="0"/>
                <w:numId w:val="9"/>
              </w:numPr>
              <w:spacing w:after="60" w:line="240" w:lineRule="auto"/>
              <w:ind w:left="209" w:hanging="209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IČO</w:t>
            </w:r>
          </w:p>
        </w:tc>
        <w:tc>
          <w:tcPr>
            <w:tcW w:w="5336" w:type="dxa"/>
          </w:tcPr>
          <w:p w14:paraId="2E293BCD" w14:textId="77777777" w:rsidR="00B84DB4" w:rsidRPr="00FA40A1" w:rsidRDefault="00B84DB4" w:rsidP="00116819">
            <w:pPr>
              <w:spacing w:before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84DB4" w:rsidRPr="00FA40A1" w14:paraId="4EF558D6" w14:textId="77777777" w:rsidTr="009F7696">
        <w:trPr>
          <w:cantSplit/>
        </w:trPr>
        <w:tc>
          <w:tcPr>
            <w:tcW w:w="4536" w:type="dxa"/>
            <w:shd w:val="clear" w:color="auto" w:fill="auto"/>
          </w:tcPr>
          <w:p w14:paraId="267FFD98" w14:textId="77777777" w:rsidR="00B84DB4" w:rsidRPr="00FA40A1" w:rsidRDefault="00D270C3" w:rsidP="00116819">
            <w:pPr>
              <w:spacing w:before="60" w:line="240" w:lineRule="auto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>Stručný opis predmetu plnenia referencie/projektu/zmluvy</w:t>
            </w:r>
          </w:p>
          <w:p w14:paraId="2502F1AF" w14:textId="6925AC5A" w:rsidR="00D270C3" w:rsidRPr="00FA40A1" w:rsidRDefault="00D270C3" w:rsidP="003978DF">
            <w:pPr>
              <w:spacing w:after="6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A40A1">
              <w:rPr>
                <w:i/>
                <w:sz w:val="22"/>
                <w:szCs w:val="22"/>
              </w:rPr>
              <w:t>(</w:t>
            </w:r>
            <w:r w:rsidRPr="00FA40A1">
              <w:rPr>
                <w:rFonts w:eastAsia="Tahoma"/>
                <w:i/>
                <w:sz w:val="22"/>
                <w:szCs w:val="22"/>
              </w:rPr>
              <w:t>aby verejný obstarávateľ vedel vyhodnotiť splnenie určených minimálnych požiadaviek na odbornú prax v danej oblasti)</w:t>
            </w:r>
          </w:p>
        </w:tc>
        <w:tc>
          <w:tcPr>
            <w:tcW w:w="5336" w:type="dxa"/>
          </w:tcPr>
          <w:p w14:paraId="7CFE9DB6" w14:textId="77777777" w:rsidR="00B84DB4" w:rsidRPr="00FA40A1" w:rsidRDefault="00B84DB4" w:rsidP="00116819">
            <w:pPr>
              <w:spacing w:before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84DB4" w:rsidRPr="00FA40A1" w14:paraId="3EEE75BC" w14:textId="77777777" w:rsidTr="009F7696">
        <w:trPr>
          <w:cantSplit/>
        </w:trPr>
        <w:tc>
          <w:tcPr>
            <w:tcW w:w="4536" w:type="dxa"/>
            <w:shd w:val="clear" w:color="auto" w:fill="auto"/>
          </w:tcPr>
          <w:p w14:paraId="355DDE30" w14:textId="1C0486FA" w:rsidR="00B84DB4" w:rsidRPr="00FA40A1" w:rsidRDefault="00BD614C" w:rsidP="003978DF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>Pozícia/pracovné zaradenie experta na plnení referencie/projektu/zmluvy</w:t>
            </w:r>
          </w:p>
        </w:tc>
        <w:tc>
          <w:tcPr>
            <w:tcW w:w="5336" w:type="dxa"/>
          </w:tcPr>
          <w:p w14:paraId="6D21A61C" w14:textId="77777777" w:rsidR="00B84DB4" w:rsidRPr="00FA40A1" w:rsidRDefault="00B84DB4" w:rsidP="00116819">
            <w:pPr>
              <w:spacing w:before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D614C" w:rsidRPr="00FA40A1" w14:paraId="32C2BC6C" w14:textId="77777777" w:rsidTr="009F7696">
        <w:trPr>
          <w:cantSplit/>
        </w:trPr>
        <w:tc>
          <w:tcPr>
            <w:tcW w:w="4536" w:type="dxa"/>
            <w:shd w:val="clear" w:color="auto" w:fill="auto"/>
          </w:tcPr>
          <w:p w14:paraId="16F315AD" w14:textId="444D415C" w:rsidR="00BD614C" w:rsidRPr="00FA40A1" w:rsidRDefault="00BD614C" w:rsidP="00116819">
            <w:pPr>
              <w:spacing w:before="60" w:line="240" w:lineRule="auto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 xml:space="preserve">Opis činností experta na projekte </w:t>
            </w:r>
          </w:p>
          <w:p w14:paraId="78B0B40F" w14:textId="772A00BA" w:rsidR="00BD614C" w:rsidRPr="00FA40A1" w:rsidRDefault="00BD614C" w:rsidP="003978DF">
            <w:pPr>
              <w:spacing w:after="60" w:line="240" w:lineRule="auto"/>
              <w:jc w:val="both"/>
              <w:rPr>
                <w:i/>
                <w:sz w:val="22"/>
                <w:szCs w:val="22"/>
              </w:rPr>
            </w:pPr>
            <w:r w:rsidRPr="00FA40A1">
              <w:rPr>
                <w:i/>
                <w:sz w:val="22"/>
                <w:szCs w:val="22"/>
              </w:rPr>
              <w:t>(aby verejný obstarávateľ vedel vyhodnotiť splnenie určených minimálnych požiadaviek na odbornú prax)</w:t>
            </w:r>
          </w:p>
        </w:tc>
        <w:tc>
          <w:tcPr>
            <w:tcW w:w="5336" w:type="dxa"/>
          </w:tcPr>
          <w:p w14:paraId="2DF88994" w14:textId="77777777" w:rsidR="00BD614C" w:rsidRPr="00FA40A1" w:rsidRDefault="00BD614C" w:rsidP="00116819">
            <w:pPr>
              <w:spacing w:before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D614C" w:rsidRPr="00FA40A1" w14:paraId="2E4D2A9A" w14:textId="77777777" w:rsidTr="009F7696">
        <w:trPr>
          <w:cantSplit/>
        </w:trPr>
        <w:tc>
          <w:tcPr>
            <w:tcW w:w="4536" w:type="dxa"/>
            <w:shd w:val="clear" w:color="auto" w:fill="auto"/>
          </w:tcPr>
          <w:p w14:paraId="366D6B41" w14:textId="62D13565" w:rsidR="00BD614C" w:rsidRPr="00FA40A1" w:rsidRDefault="00BD614C" w:rsidP="00116819">
            <w:pPr>
              <w:spacing w:before="60" w:line="240" w:lineRule="auto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>Obdobie [od (MM/RRRR) – do (MM/RRRR)], počas ktorého sa expert podieľal na plnení referencie/projektu/zmluvy</w:t>
            </w:r>
          </w:p>
          <w:p w14:paraId="2331A6E8" w14:textId="0CAA475E" w:rsidR="00BD614C" w:rsidRPr="00FA40A1" w:rsidRDefault="00BD614C" w:rsidP="003978DF">
            <w:pPr>
              <w:spacing w:after="60" w:line="240" w:lineRule="auto"/>
              <w:jc w:val="both"/>
              <w:rPr>
                <w:i/>
                <w:sz w:val="22"/>
                <w:szCs w:val="22"/>
              </w:rPr>
            </w:pPr>
            <w:r w:rsidRPr="00FA40A1">
              <w:rPr>
                <w:i/>
                <w:sz w:val="22"/>
                <w:szCs w:val="22"/>
              </w:rPr>
              <w:t>(aby verejný obstarávateľ vedel vyhodnotiť splnenie určených minimálnych požiadaviek na odbornú prax v danej oblasti)</w:t>
            </w:r>
          </w:p>
        </w:tc>
        <w:tc>
          <w:tcPr>
            <w:tcW w:w="5336" w:type="dxa"/>
          </w:tcPr>
          <w:p w14:paraId="42DCDE69" w14:textId="77777777" w:rsidR="00BD614C" w:rsidRPr="00FA40A1" w:rsidRDefault="00BD614C" w:rsidP="00116819">
            <w:pPr>
              <w:spacing w:before="6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D2786FC" w14:textId="16E6181A" w:rsidR="00B84DB4" w:rsidRPr="00FA40A1" w:rsidRDefault="00B84DB4" w:rsidP="00116819">
      <w:pPr>
        <w:pStyle w:val="Zkladntext"/>
        <w:spacing w:before="120"/>
        <w:jc w:val="left"/>
        <w:rPr>
          <w:rFonts w:ascii="Times New Roman" w:hAnsi="Times New Roman"/>
          <w:color w:val="000000"/>
          <w:sz w:val="22"/>
          <w:szCs w:val="22"/>
        </w:rPr>
      </w:pPr>
      <w:r w:rsidRPr="00FA40A1">
        <w:rPr>
          <w:rFonts w:ascii="Times New Roman" w:hAnsi="Times New Roman"/>
          <w:i/>
          <w:color w:val="000000"/>
          <w:sz w:val="22"/>
          <w:szCs w:val="22"/>
        </w:rPr>
        <w:t>(tabuľk</w:t>
      </w:r>
      <w:r w:rsidR="009F7696" w:rsidRPr="00FA40A1">
        <w:rPr>
          <w:rFonts w:ascii="Times New Roman" w:hAnsi="Times New Roman"/>
          <w:i/>
          <w:color w:val="000000"/>
          <w:sz w:val="22"/>
          <w:szCs w:val="22"/>
        </w:rPr>
        <w:t>u</w:t>
      </w:r>
      <w:r w:rsidRPr="00FA40A1">
        <w:rPr>
          <w:rFonts w:ascii="Times New Roman" w:hAnsi="Times New Roman"/>
          <w:i/>
          <w:color w:val="000000"/>
          <w:sz w:val="22"/>
          <w:szCs w:val="22"/>
        </w:rPr>
        <w:t xml:space="preserve"> pridať podľa potreby)</w:t>
      </w:r>
    </w:p>
    <w:p w14:paraId="50725BA5" w14:textId="379D487E" w:rsidR="00B84DB4" w:rsidRPr="00FA40A1" w:rsidRDefault="00B84DB4" w:rsidP="00116819">
      <w:pPr>
        <w:pStyle w:val="Zkladntext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14:paraId="27F2EBB5" w14:textId="2D4941BE" w:rsidR="00BD614C" w:rsidRPr="00FA40A1" w:rsidRDefault="00BD614C" w:rsidP="00116819">
      <w:pPr>
        <w:pStyle w:val="Zkladntext"/>
        <w:rPr>
          <w:rFonts w:ascii="Times New Roman" w:hAnsi="Times New Roman"/>
          <w:color w:val="000000"/>
          <w:sz w:val="22"/>
          <w:szCs w:val="22"/>
        </w:rPr>
      </w:pPr>
    </w:p>
    <w:p w14:paraId="6E6BD855" w14:textId="3A572B91" w:rsidR="00BD614C" w:rsidRPr="00FA40A1" w:rsidRDefault="00BD614C" w:rsidP="00116819">
      <w:pPr>
        <w:pStyle w:val="Zkladntext"/>
        <w:rPr>
          <w:rFonts w:ascii="Times New Roman" w:hAnsi="Times New Roman"/>
          <w:color w:val="000000"/>
          <w:sz w:val="22"/>
          <w:szCs w:val="22"/>
        </w:rPr>
      </w:pPr>
    </w:p>
    <w:p w14:paraId="3D2F28BA" w14:textId="77777777" w:rsidR="00BD614C" w:rsidRPr="00FA40A1" w:rsidRDefault="00BD614C" w:rsidP="00116819">
      <w:pPr>
        <w:pStyle w:val="Zkladntext"/>
        <w:rPr>
          <w:rFonts w:ascii="Times New Roman" w:hAnsi="Times New Roman"/>
          <w:color w:val="000000"/>
          <w:sz w:val="22"/>
          <w:szCs w:val="22"/>
        </w:rPr>
      </w:pPr>
    </w:p>
    <w:p w14:paraId="596FE4C6" w14:textId="77777777" w:rsidR="007C40CE" w:rsidRPr="00FA40A1" w:rsidRDefault="007C40CE" w:rsidP="00116819">
      <w:pPr>
        <w:tabs>
          <w:tab w:val="left" w:pos="5103"/>
        </w:tabs>
        <w:spacing w:before="240" w:after="120" w:line="240" w:lineRule="auto"/>
        <w:ind w:left="851" w:hanging="709"/>
        <w:jc w:val="both"/>
        <w:rPr>
          <w:bCs/>
          <w:sz w:val="22"/>
          <w:szCs w:val="22"/>
        </w:rPr>
      </w:pPr>
      <w:r w:rsidRPr="00FA40A1">
        <w:rPr>
          <w:bCs/>
          <w:sz w:val="22"/>
          <w:szCs w:val="22"/>
        </w:rPr>
        <w:t>Dátum: ...........................</w:t>
      </w:r>
      <w:r w:rsidRPr="00FA40A1">
        <w:rPr>
          <w:bCs/>
          <w:sz w:val="22"/>
          <w:szCs w:val="22"/>
        </w:rPr>
        <w:tab/>
        <w:t>Podpis experta: .........................................</w:t>
      </w:r>
    </w:p>
    <w:p w14:paraId="1D1CDC42" w14:textId="773A85D9" w:rsidR="00BD614C" w:rsidRPr="00FA40A1" w:rsidRDefault="00BD614C" w:rsidP="00116819">
      <w:pPr>
        <w:spacing w:line="240" w:lineRule="auto"/>
        <w:rPr>
          <w:bCs/>
          <w:sz w:val="22"/>
          <w:szCs w:val="22"/>
        </w:rPr>
      </w:pPr>
    </w:p>
    <w:p w14:paraId="1B2DC6AD" w14:textId="462BA39A" w:rsidR="00BD614C" w:rsidRPr="00FA40A1" w:rsidRDefault="00BD614C" w:rsidP="00116819">
      <w:pPr>
        <w:spacing w:line="240" w:lineRule="auto"/>
        <w:rPr>
          <w:bCs/>
          <w:sz w:val="22"/>
          <w:szCs w:val="22"/>
        </w:rPr>
      </w:pPr>
    </w:p>
    <w:p w14:paraId="5787A6C3" w14:textId="34DFAA30" w:rsidR="009F7696" w:rsidRPr="00FA40A1" w:rsidRDefault="009F7696" w:rsidP="00116819">
      <w:pPr>
        <w:spacing w:after="160" w:line="240" w:lineRule="auto"/>
        <w:rPr>
          <w:sz w:val="22"/>
          <w:szCs w:val="22"/>
        </w:rPr>
      </w:pPr>
    </w:p>
    <w:sectPr w:rsidR="009F7696" w:rsidRPr="00FA40A1" w:rsidSect="00325DCD">
      <w:headerReference w:type="default" r:id="rId8"/>
      <w:footerReference w:type="default" r:id="rId9"/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FB46" w14:textId="77777777" w:rsidR="00CE7AE9" w:rsidRDefault="00CE7AE9" w:rsidP="00B15633">
      <w:pPr>
        <w:spacing w:line="240" w:lineRule="auto"/>
      </w:pPr>
      <w:r>
        <w:separator/>
      </w:r>
    </w:p>
  </w:endnote>
  <w:endnote w:type="continuationSeparator" w:id="0">
    <w:p w14:paraId="487FBCF3" w14:textId="77777777" w:rsidR="00CE7AE9" w:rsidRDefault="00CE7AE9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AB4D" w14:textId="7D2B8EF6" w:rsidR="008254AB" w:rsidRPr="008254AB" w:rsidRDefault="008254AB" w:rsidP="008254AB">
    <w:pPr>
      <w:pStyle w:val="Pta"/>
      <w:pBdr>
        <w:top w:val="single" w:sz="4" w:space="1" w:color="auto"/>
      </w:pBdr>
      <w:rPr>
        <w:sz w:val="22"/>
        <w:szCs w:val="22"/>
      </w:rPr>
    </w:pPr>
    <w:r w:rsidRPr="008254AB">
      <w:rPr>
        <w:sz w:val="22"/>
        <w:szCs w:val="22"/>
      </w:rPr>
      <w:t>Súťažné podklady „Služby podpory prevádzky KTI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89B1" w14:textId="77777777" w:rsidR="00CE7AE9" w:rsidRDefault="00CE7AE9" w:rsidP="00B15633">
      <w:pPr>
        <w:spacing w:line="240" w:lineRule="auto"/>
      </w:pPr>
      <w:r>
        <w:separator/>
      </w:r>
    </w:p>
  </w:footnote>
  <w:footnote w:type="continuationSeparator" w:id="0">
    <w:p w14:paraId="2710612C" w14:textId="77777777" w:rsidR="00CE7AE9" w:rsidRDefault="00CE7AE9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4C80" w14:textId="77777777" w:rsidR="008254AB" w:rsidRDefault="008254AB" w:rsidP="008254AB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691CE572" wp14:editId="149B4007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22F3F874" wp14:editId="048F3E8E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065F7AD9" wp14:editId="17F87F39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9AA08" w14:textId="77777777" w:rsidR="008254AB" w:rsidRPr="00147E5A" w:rsidRDefault="008254AB" w:rsidP="008254AB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65E98D24" w14:textId="77777777" w:rsidR="008254AB" w:rsidRDefault="008254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00346"/>
    <w:rsid w:val="002126B8"/>
    <w:rsid w:val="00223017"/>
    <w:rsid w:val="002469B0"/>
    <w:rsid w:val="00252E75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249E"/>
    <w:rsid w:val="002D559D"/>
    <w:rsid w:val="002E3757"/>
    <w:rsid w:val="00300966"/>
    <w:rsid w:val="00301763"/>
    <w:rsid w:val="003047D1"/>
    <w:rsid w:val="00325DCD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925FC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54AB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153A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436C6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E7AE9"/>
    <w:rsid w:val="00CF126E"/>
    <w:rsid w:val="00CF66FA"/>
    <w:rsid w:val="00D17E79"/>
    <w:rsid w:val="00D20CD6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C9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48FD-6B30-4142-9DFB-7F103A6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3</cp:revision>
  <cp:lastPrinted>2024-10-14T13:00:00Z</cp:lastPrinted>
  <dcterms:created xsi:type="dcterms:W3CDTF">2024-10-17T13:17:00Z</dcterms:created>
  <dcterms:modified xsi:type="dcterms:W3CDTF">2024-10-17T13:36:00Z</dcterms:modified>
</cp:coreProperties>
</file>